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3CB3E10" w:rsidR="00996E29" w:rsidRPr="004967FC" w:rsidRDefault="00851BC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81CE190" w:rsidR="00996E29" w:rsidRPr="001A7ABD" w:rsidRDefault="009F6A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C240A3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9F6A7D" w:rsidRPr="009F6A7D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B587A" w:rsidRPr="007B587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B587A" w:rsidRPr="007B587A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AB545A5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color w:val="000000"/>
        </w:rPr>
        <w:t>9</w:t>
      </w:r>
      <w:r w:rsidR="009F6A7D" w:rsidRPr="009F6A7D">
        <w:rPr>
          <w:rFonts w:ascii="Times New Roman" w:hAnsi="Times New Roman"/>
          <w:b/>
          <w:bCs/>
          <w:i/>
          <w:iCs/>
          <w:color w:val="000000"/>
        </w:rPr>
        <w:t>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6F7EF9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B37359" w:rsidRPr="00B37359">
        <w:rPr>
          <w:b/>
          <w:i/>
          <w:sz w:val="22"/>
          <w:szCs w:val="22"/>
        </w:rPr>
        <w:t>9</w:t>
      </w:r>
      <w:r w:rsidR="009F6A7D" w:rsidRPr="009F6A7D">
        <w:rPr>
          <w:b/>
          <w:i/>
          <w:sz w:val="22"/>
          <w:szCs w:val="22"/>
        </w:rPr>
        <w:t>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B305120" w:rsidR="00610E7E" w:rsidRPr="00FC2AE6" w:rsidRDefault="007B587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C2586CD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F6A7D" w:rsidRPr="009F6A7D">
        <w:rPr>
          <w:b/>
          <w:bCs/>
          <w:i/>
          <w:iCs/>
          <w:color w:val="000000" w:themeColor="text1"/>
          <w:sz w:val="22"/>
          <w:szCs w:val="22"/>
        </w:rPr>
        <w:t>2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F5EAA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4B94619" w14:textId="77777777" w:rsidR="009F6A7D" w:rsidRPr="009F6A7D" w:rsidRDefault="009F6A7D" w:rsidP="009F6A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9F6A7D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9F6A7D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9F6A7D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62C31335" w14:textId="77777777" w:rsidR="009F6A7D" w:rsidRPr="009F6A7D" w:rsidRDefault="009F6A7D" w:rsidP="009F6A7D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F6A7D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70C4C832" w14:textId="77777777" w:rsidR="009F6A7D" w:rsidRPr="009F6A7D" w:rsidRDefault="009F6A7D" w:rsidP="009F6A7D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F6A7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48410E3D" w14:textId="77777777" w:rsidR="009F6A7D" w:rsidRPr="009F6A7D" w:rsidRDefault="009F6A7D" w:rsidP="009F6A7D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F6A7D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02CC1F8B" w14:textId="77777777" w:rsidR="009F6A7D" w:rsidRPr="009F6A7D" w:rsidRDefault="009F6A7D" w:rsidP="009F6A7D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F6A7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9F6A7D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6BE2C1C1" w14:textId="1C99FDE0" w:rsidR="009F6A7D" w:rsidRPr="009F6A7D" w:rsidRDefault="009F6A7D" w:rsidP="009F6A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F6A7D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9F6A7D">
        <w:rPr>
          <w:rFonts w:ascii="Times New Roman" w:eastAsia="Times New Roman" w:hAnsi="Times New Roman"/>
          <w:szCs w:val="20"/>
        </w:rPr>
        <w:t xml:space="preserve"> –</w:t>
      </w:r>
      <w:r w:rsidRPr="009F6A7D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9F6A7D">
        <w:rPr>
          <w:rFonts w:ascii="Times New Roman" w:eastAsia="Times New Roman" w:hAnsi="Times New Roman"/>
          <w:szCs w:val="20"/>
        </w:rPr>
        <w:t>величина</w:t>
      </w:r>
      <w:r w:rsidRPr="009F6A7D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9F6A7D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9F6A7D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9F6A7D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9F6A7D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752FF409" w14:textId="77777777" w:rsidR="009F6A7D" w:rsidRPr="009F6A7D" w:rsidRDefault="009F6A7D" w:rsidP="009F6A7D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9F6A7D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9F6A7D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9F6A7D">
        <w:rPr>
          <w:rFonts w:ascii="Times New Roman" w:eastAsia="Times New Roman" w:hAnsi="Times New Roman"/>
          <w:b/>
          <w:i/>
          <w:szCs w:val="20"/>
        </w:rPr>
        <w:t>j</w:t>
      </w:r>
      <w:r w:rsidRPr="009F6A7D">
        <w:rPr>
          <w:rFonts w:ascii="Times New Roman" w:eastAsia="Times New Roman" w:hAnsi="Times New Roman"/>
          <w:b/>
          <w:szCs w:val="20"/>
        </w:rPr>
        <w:t xml:space="preserve"> </w:t>
      </w:r>
      <w:r w:rsidRPr="009F6A7D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4BB1F5D4" w14:textId="77777777" w:rsidR="009F6A7D" w:rsidRPr="009F6A7D" w:rsidRDefault="009F6A7D" w:rsidP="009F6A7D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9F6A7D">
        <w:rPr>
          <w:rFonts w:ascii="Times New Roman" w:eastAsia="Times New Roman" w:hAnsi="Times New Roman"/>
          <w:b/>
          <w:szCs w:val="20"/>
          <w:lang w:val="en-US"/>
        </w:rPr>
        <w:t>S</w:t>
      </w:r>
      <w:r w:rsidRPr="009F6A7D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9F6A7D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9F6A7D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0530A9E6" w14:textId="77777777" w:rsidR="009F6A7D" w:rsidRPr="009F6A7D" w:rsidRDefault="009F6A7D" w:rsidP="009F6A7D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9F6A7D">
        <w:rPr>
          <w:rFonts w:ascii="Times New Roman" w:eastAsia="Times New Roman" w:hAnsi="Times New Roman"/>
          <w:b/>
          <w:szCs w:val="20"/>
          <w:lang w:val="en-US"/>
        </w:rPr>
        <w:t>S</w:t>
      </w:r>
      <w:r w:rsidRPr="009F6A7D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9F6A7D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9F6A7D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9F6A7D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9F6A7D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9F6A7D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9F6A7D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9F6A7D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9F6A7D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9F6A7D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6F294E7" w14:textId="77777777" w:rsidR="009F6A7D" w:rsidRPr="009F6A7D" w:rsidRDefault="009F6A7D" w:rsidP="009F6A7D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F6A7D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9F6A7D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9F6A7D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9F6A7D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9F6A7D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F6A7D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9F6A7D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9F6A7D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9F6A7D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13472C2D" w14:textId="77777777" w:rsidR="009F6A7D" w:rsidRPr="009F6A7D" w:rsidRDefault="009F6A7D" w:rsidP="009F6A7D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9F6A7D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9F6A7D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9F6A7D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F6A7D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9F6A7D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9F6A7D">
        <w:rPr>
          <w:rFonts w:ascii="Times New Roman" w:eastAsia="Times New Roman" w:hAnsi="Times New Roman"/>
          <w:i/>
          <w:szCs w:val="20"/>
          <w:lang w:val="en-US"/>
        </w:rPr>
        <w:t>j</w:t>
      </w:r>
      <w:r w:rsidRPr="009F6A7D">
        <w:rPr>
          <w:rFonts w:ascii="Times New Roman" w:eastAsia="Times New Roman" w:hAnsi="Times New Roman"/>
          <w:i/>
          <w:szCs w:val="20"/>
        </w:rPr>
        <w:t>)</w:t>
      </w:r>
      <w:r w:rsidRPr="009F6A7D">
        <w:rPr>
          <w:rFonts w:ascii="Times New Roman" w:eastAsia="Times New Roman" w:hAnsi="Times New Roman"/>
          <w:szCs w:val="20"/>
        </w:rPr>
        <w:t>;</w:t>
      </w:r>
    </w:p>
    <w:p w14:paraId="2C766E0D" w14:textId="77777777" w:rsidR="009F6A7D" w:rsidRPr="009F6A7D" w:rsidRDefault="009F6A7D" w:rsidP="009F6A7D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9F6A7D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9F6A7D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9F6A7D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5668A8EF" w14:textId="77777777" w:rsidR="009F6A7D" w:rsidRPr="009F6A7D" w:rsidRDefault="009F6A7D" w:rsidP="009F6A7D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9F6A7D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9F6A7D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0825CC38" w14:textId="77777777" w:rsidR="009F6A7D" w:rsidRPr="009F6A7D" w:rsidRDefault="009F6A7D" w:rsidP="009F6A7D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F6A7D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9F6A7D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9F6A7D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9F6A7D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9F6A7D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9F6A7D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2D182955" w14:textId="77777777" w:rsidR="009F6A7D" w:rsidRPr="009F6A7D" w:rsidRDefault="009F6A7D" w:rsidP="009F6A7D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9F6A7D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0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9F6A7D" w:rsidRPr="009F6A7D" w14:paraId="607C7250" w14:textId="77777777" w:rsidTr="00FE5A30">
        <w:tc>
          <w:tcPr>
            <w:tcW w:w="2830" w:type="dxa"/>
          </w:tcPr>
          <w:p w14:paraId="12F66312" w14:textId="77777777" w:rsidR="009F6A7D" w:rsidRPr="009F6A7D" w:rsidRDefault="009F6A7D" w:rsidP="009F6A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F6A7D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6515" w:type="dxa"/>
          </w:tcPr>
          <w:p w14:paraId="11435E11" w14:textId="77777777" w:rsidR="009F6A7D" w:rsidRPr="009F6A7D" w:rsidRDefault="009F6A7D" w:rsidP="009F6A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9F6A7D">
              <w:rPr>
                <w:rFonts w:ascii="Times New Roman" w:eastAsia="Times New Roman" w:hAnsi="Times New Roman"/>
                <w:lang w:val="en-US"/>
              </w:rPr>
              <w:t>ВТБ Капитал Будущее (VTBFUT)</w:t>
            </w:r>
          </w:p>
        </w:tc>
      </w:tr>
      <w:tr w:rsidR="009F6A7D" w:rsidRPr="009F6A7D" w14:paraId="320BA221" w14:textId="77777777" w:rsidTr="00FE5A30">
        <w:tc>
          <w:tcPr>
            <w:tcW w:w="2830" w:type="dxa"/>
          </w:tcPr>
          <w:p w14:paraId="213A537C" w14:textId="77777777" w:rsidR="009F6A7D" w:rsidRPr="009F6A7D" w:rsidRDefault="009F6A7D" w:rsidP="009F6A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F6A7D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6515" w:type="dxa"/>
          </w:tcPr>
          <w:p w14:paraId="55A18F84" w14:textId="77777777" w:rsidR="009F6A7D" w:rsidRPr="009F6A7D" w:rsidRDefault="00D0714A" w:rsidP="009F6A7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hyperlink r:id="rId8" w:history="1">
              <w:r w:rsidR="009F6A7D" w:rsidRPr="009F6A7D">
                <w:rPr>
                  <w:rFonts w:ascii="Times New Roman" w:eastAsia="Times New Roman" w:hAnsi="Times New Roman"/>
                  <w:color w:val="0563C1"/>
                  <w:u w:val="single"/>
                </w:rPr>
                <w:t>https://index.vtbcapital.ru/VTBFUT/</w:t>
              </w:r>
            </w:hyperlink>
          </w:p>
        </w:tc>
      </w:tr>
    </w:tbl>
    <w:p w14:paraId="0357AA67" w14:textId="77777777" w:rsidR="009F6A7D" w:rsidRPr="009F6A7D" w:rsidRDefault="009F6A7D" w:rsidP="009F6A7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530DFCC" w14:textId="77777777" w:rsidR="009F6A7D" w:rsidRPr="009F6A7D" w:rsidRDefault="009F6A7D" w:rsidP="009F6A7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9F6A7D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F067FA8" w14:textId="77777777" w:rsidR="009F6A7D" w:rsidRPr="009F6A7D" w:rsidRDefault="009F6A7D" w:rsidP="009F6A7D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9F6A7D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9F6A7D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9F6A7D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9F6A7D">
        <w:rPr>
          <w:rFonts w:ascii="Times New Roman" w:eastAsia="Times New Roman" w:hAnsi="Times New Roman"/>
          <w:i/>
          <w:szCs w:val="20"/>
        </w:rPr>
        <w:t xml:space="preserve"> </w:t>
      </w:r>
      <w:r w:rsidRPr="009F6A7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F6A7D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F6A7D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F6A7D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475C351C" w14:textId="77777777" w:rsidR="009F6A7D" w:rsidRPr="009F6A7D" w:rsidRDefault="009F6A7D" w:rsidP="009F6A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F6A7D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9F6A7D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9F6A7D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9F6A7D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76E4E49" w14:textId="77777777" w:rsidR="009F6A7D" w:rsidRPr="009F6A7D" w:rsidRDefault="009F6A7D" w:rsidP="009F6A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9F6A7D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9F6A7D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1DBE1B91" w:rsidR="0013727A" w:rsidRPr="009F6A7D" w:rsidRDefault="009F6A7D" w:rsidP="009F6A7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40"/>
        </w:rPr>
      </w:pPr>
      <w:r w:rsidRPr="009F6A7D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94EF2" w14:textId="77777777" w:rsidR="00D0714A" w:rsidRDefault="00D0714A" w:rsidP="0053664B">
      <w:pPr>
        <w:spacing w:after="0" w:line="240" w:lineRule="auto"/>
      </w:pPr>
      <w:r>
        <w:separator/>
      </w:r>
    </w:p>
  </w:endnote>
  <w:endnote w:type="continuationSeparator" w:id="0">
    <w:p w14:paraId="7BF7C4FC" w14:textId="77777777" w:rsidR="00D0714A" w:rsidRDefault="00D0714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2ECCD9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6066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F1A0" w14:textId="77777777" w:rsidR="00D0714A" w:rsidRDefault="00D0714A" w:rsidP="0053664B">
      <w:pPr>
        <w:spacing w:after="0" w:line="240" w:lineRule="auto"/>
      </w:pPr>
      <w:r>
        <w:separator/>
      </w:r>
    </w:p>
  </w:footnote>
  <w:footnote w:type="continuationSeparator" w:id="0">
    <w:p w14:paraId="7D847028" w14:textId="77777777" w:rsidR="00D0714A" w:rsidRDefault="00D0714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87A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0660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14A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BC228445-5AFB-4B0D-A8AD-4D7B472E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vtbcapital.ru/VTBFU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9537-1EA3-47C3-9851-E7AE7871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67</Words>
  <Characters>27744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6-22T15:34:00Z</dcterms:created>
  <dcterms:modified xsi:type="dcterms:W3CDTF">2021-06-22T15:34:00Z</dcterms:modified>
</cp:coreProperties>
</file>